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49" w:rsidRDefault="00C40549" w:rsidP="00C40549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ATVIRTINTA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aulių Zoknių progimnazijos direktoriaus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m. birželio 6 d. įsakymu Nr.1-38</w:t>
      </w:r>
    </w:p>
    <w:p w:rsidR="00C40549" w:rsidRDefault="00C40549" w:rsidP="00C40549">
      <w:pPr>
        <w:rPr>
          <w:rFonts w:ascii="Times New Roman" w:hAnsi="Times New Roman"/>
          <w:b/>
          <w:bCs/>
          <w:sz w:val="24"/>
          <w:szCs w:val="24"/>
        </w:rPr>
      </w:pPr>
    </w:p>
    <w:p w:rsidR="0037705E" w:rsidRPr="00C40549" w:rsidRDefault="00C40549" w:rsidP="00C4054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AULIŲ ZOKNIŲ PROGIMNAZIJOS </w:t>
      </w:r>
      <w:r w:rsidR="005215C8"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5215C8"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TOJO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AR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EIGYBĖS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PRA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Š</w:t>
      </w:r>
      <w:r w:rsidR="005215C8"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YM</w:t>
      </w:r>
      <w:r w:rsidR="005215C8" w:rsidRPr="00271B2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80485E" w:rsidRPr="00271B2C" w:rsidRDefault="0080485E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5215C8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37705E" w:rsidRPr="00271B2C" w:rsidRDefault="0037705E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1.</w:t>
      </w:r>
      <w:r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C40549">
        <w:rPr>
          <w:rFonts w:ascii="Times New Roman" w:hAnsi="Times New Roman"/>
          <w:color w:val="000000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271B2C">
        <w:rPr>
          <w:rFonts w:ascii="Times New Roman" w:hAnsi="Times New Roman"/>
          <w:color w:val="000000"/>
          <w:sz w:val="24"/>
          <w:szCs w:val="24"/>
        </w:rPr>
        <w:t>tojo pareigybė</w:t>
      </w:r>
      <w:r w:rsidRPr="00271B2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ra pris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="00271B2C">
        <w:rPr>
          <w:rFonts w:ascii="Times New Roman" w:hAnsi="Times New Roman"/>
          <w:color w:val="000000"/>
          <w:sz w:val="24"/>
          <w:szCs w:val="24"/>
        </w:rPr>
        <w:t>iriama</w:t>
      </w:r>
      <w:r w:rsidR="00F74D8D">
        <w:rPr>
          <w:rFonts w:ascii="Times New Roman" w:hAnsi="Times New Roman"/>
          <w:color w:val="000000"/>
          <w:sz w:val="24"/>
          <w:szCs w:val="24"/>
        </w:rPr>
        <w:t xml:space="preserve"> nekvalifikuotų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da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color w:val="000000"/>
          <w:sz w:val="24"/>
          <w:szCs w:val="24"/>
        </w:rPr>
        <w:t>bininkų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rupei. 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2.</w:t>
      </w:r>
      <w:r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z w:val="24"/>
          <w:szCs w:val="24"/>
        </w:rPr>
        <w:t>ar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ės </w:t>
      </w:r>
      <w:r w:rsidRPr="00271B2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3"/>
          <w:sz w:val="24"/>
          <w:szCs w:val="24"/>
        </w:rPr>
        <w:t>yg</w:t>
      </w:r>
      <w:r w:rsidRPr="00271B2C">
        <w:rPr>
          <w:rFonts w:ascii="Times New Roman" w:hAnsi="Times New Roman"/>
          <w:color w:val="000000"/>
          <w:sz w:val="24"/>
          <w:szCs w:val="24"/>
        </w:rPr>
        <w:t>is: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D.</w:t>
      </w: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3.</w:t>
      </w:r>
      <w:r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z w:val="24"/>
          <w:szCs w:val="24"/>
        </w:rPr>
        <w:t>ar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hAnsi="Times New Roman"/>
          <w:color w:val="000000"/>
          <w:sz w:val="24"/>
          <w:szCs w:val="24"/>
        </w:rPr>
        <w:t>ės paski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color w:val="000000"/>
          <w:sz w:val="24"/>
          <w:szCs w:val="24"/>
        </w:rPr>
        <w:t>tis: pal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ti pa</w:t>
      </w:r>
      <w:r w:rsidRPr="00271B2C"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zdi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z w:val="24"/>
          <w:szCs w:val="24"/>
        </w:rPr>
        <w:t>ą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z w:val="24"/>
          <w:szCs w:val="24"/>
        </w:rPr>
        <w:t>arką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z w:val="24"/>
          <w:szCs w:val="24"/>
        </w:rPr>
        <w:t>r šv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rą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40549">
        <w:rPr>
          <w:rFonts w:ascii="Times New Roman" w:hAnsi="Times New Roman"/>
          <w:color w:val="000000"/>
          <w:sz w:val="24"/>
          <w:szCs w:val="24"/>
        </w:rPr>
        <w:t xml:space="preserve">Zoknių progimnazijos </w:t>
      </w:r>
      <w:r w:rsidRPr="00271B2C">
        <w:rPr>
          <w:rFonts w:ascii="Times New Roman" w:hAnsi="Times New Roman"/>
          <w:color w:val="000000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talpo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.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4.</w:t>
      </w:r>
      <w:r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z w:val="24"/>
          <w:szCs w:val="24"/>
        </w:rPr>
        <w:t>av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ldumas: va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tojas 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valdu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0485E" w:rsidRPr="00271B2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972801">
        <w:rPr>
          <w:rFonts w:ascii="Times New Roman" w:hAnsi="Times New Roman"/>
          <w:color w:val="000000"/>
          <w:spacing w:val="-4"/>
          <w:sz w:val="24"/>
          <w:szCs w:val="24"/>
        </w:rPr>
        <w:t xml:space="preserve">direktoriui ir </w:t>
      </w:r>
      <w:r w:rsidR="000B5214">
        <w:rPr>
          <w:rFonts w:ascii="Times New Roman" w:hAnsi="Times New Roman"/>
          <w:color w:val="000000"/>
          <w:spacing w:val="-4"/>
          <w:sz w:val="24"/>
          <w:szCs w:val="24"/>
        </w:rPr>
        <w:t xml:space="preserve">tiesioginiam jo vadovui </w:t>
      </w:r>
      <w:r w:rsidR="00972801">
        <w:rPr>
          <w:rFonts w:ascii="Times New Roman" w:hAnsi="Times New Roman"/>
          <w:color w:val="000000"/>
          <w:spacing w:val="-4"/>
          <w:sz w:val="24"/>
          <w:szCs w:val="24"/>
        </w:rPr>
        <w:t>direktoriaus pavaduotojui ūkio reikalams</w:t>
      </w:r>
      <w:r w:rsidRPr="00271B2C">
        <w:rPr>
          <w:rFonts w:ascii="Times New Roman" w:hAnsi="Times New Roman"/>
          <w:color w:val="000000"/>
          <w:sz w:val="24"/>
          <w:szCs w:val="24"/>
        </w:rPr>
        <w:t>.</w:t>
      </w:r>
    </w:p>
    <w:p w:rsidR="0037705E" w:rsidRPr="00271B2C" w:rsidRDefault="0037705E" w:rsidP="0027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85E" w:rsidRPr="00271B2C" w:rsidRDefault="0080485E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RBUOTOJUI</w:t>
      </w:r>
    </w:p>
    <w:p w:rsidR="0037705E" w:rsidRPr="00271B2C" w:rsidRDefault="0037705E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5.</w:t>
      </w:r>
      <w:r w:rsidR="00923FC6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tojo</w:t>
      </w:r>
      <w:r w:rsidRPr="00271B2C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k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z w:val="24"/>
          <w:szCs w:val="24"/>
        </w:rPr>
        <w:t>alifik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cij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netaikomi</w:t>
      </w:r>
      <w:r w:rsidRPr="00271B2C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iš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z w:val="24"/>
          <w:szCs w:val="24"/>
        </w:rPr>
        <w:t>avini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271B2C">
        <w:rPr>
          <w:rFonts w:ascii="Times New Roman" w:hAnsi="Times New Roman"/>
          <w:color w:val="000000"/>
          <w:sz w:val="24"/>
          <w:szCs w:val="24"/>
        </w:rPr>
        <w:t>o</w:t>
      </w:r>
      <w:r w:rsidRPr="00271B2C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ar</w:t>
      </w:r>
      <w:r w:rsidRPr="00271B2C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z w:val="24"/>
          <w:szCs w:val="24"/>
        </w:rPr>
        <w:t>ro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hAnsi="Times New Roman"/>
          <w:color w:val="000000"/>
          <w:sz w:val="24"/>
          <w:szCs w:val="24"/>
        </w:rPr>
        <w:t>sinės</w:t>
      </w:r>
      <w:r w:rsidRPr="00271B2C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k</w:t>
      </w:r>
      <w:r w:rsidRPr="00271B2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z w:val="24"/>
          <w:szCs w:val="24"/>
        </w:rPr>
        <w:t>ali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271B2C">
        <w:rPr>
          <w:rFonts w:ascii="Times New Roman" w:hAnsi="Times New Roman"/>
          <w:color w:val="000000"/>
          <w:sz w:val="24"/>
          <w:szCs w:val="24"/>
        </w:rPr>
        <w:t>ika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0485E" w:rsidRPr="00271B2C">
        <w:rPr>
          <w:rFonts w:ascii="Times New Roman" w:hAnsi="Times New Roman"/>
          <w:color w:val="000000"/>
          <w:sz w:val="24"/>
          <w:szCs w:val="24"/>
        </w:rPr>
        <w:t xml:space="preserve">ijos </w:t>
      </w:r>
      <w:r w:rsidRPr="00271B2C">
        <w:rPr>
          <w:rFonts w:ascii="Times New Roman" w:hAnsi="Times New Roman"/>
          <w:color w:val="000000"/>
          <w:sz w:val="24"/>
          <w:szCs w:val="24"/>
        </w:rPr>
        <w:t>r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ikal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vimai.</w:t>
      </w: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</w:t>
      </w:r>
      <w:r w:rsidRPr="00271B2C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tojas turi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hAnsi="Times New Roman"/>
          <w:color w:val="000000"/>
          <w:sz w:val="24"/>
          <w:szCs w:val="24"/>
        </w:rPr>
        <w:t>in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ir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hAnsi="Times New Roman"/>
          <w:color w:val="000000"/>
          <w:sz w:val="24"/>
          <w:szCs w:val="24"/>
        </w:rPr>
        <w:t>ma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1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valomų p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talpų tipus 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z w:val="24"/>
          <w:szCs w:val="24"/>
        </w:rPr>
        <w:t>r p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skirtį;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2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pag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color w:val="000000"/>
          <w:sz w:val="24"/>
          <w:szCs w:val="24"/>
        </w:rPr>
        <w:t>indinius apsa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z w:val="24"/>
          <w:szCs w:val="24"/>
        </w:rPr>
        <w:t>os n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hAnsi="Times New Roman"/>
          <w:color w:val="000000"/>
          <w:sz w:val="24"/>
          <w:szCs w:val="24"/>
        </w:rPr>
        <w:t>o elektr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271B2C">
        <w:rPr>
          <w:rFonts w:ascii="Times New Roman" w:hAnsi="Times New Roman"/>
          <w:color w:val="000000"/>
          <w:sz w:val="24"/>
          <w:szCs w:val="24"/>
        </w:rPr>
        <w:t>s būdus;</w:t>
      </w: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3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dezinfek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hAnsi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skirtį, jų vartojimo būdą; 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4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kompiuterinės įr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z w:val="24"/>
          <w:szCs w:val="24"/>
        </w:rPr>
        <w:t>os va</w:t>
      </w:r>
      <w:r w:rsidRPr="00271B2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mo būdus;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5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patalpų v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hAnsi="Times New Roman"/>
          <w:color w:val="000000"/>
          <w:sz w:val="24"/>
          <w:szCs w:val="24"/>
        </w:rPr>
        <w:t>nventorių;</w:t>
      </w: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6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ch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mines va</w:t>
      </w:r>
      <w:r w:rsidRPr="00271B2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mo pri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m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hAnsi="Times New Roman"/>
          <w:color w:val="000000"/>
          <w:sz w:val="24"/>
          <w:szCs w:val="24"/>
        </w:rPr>
        <w:t>nes, jų sudėtį, sa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hAnsi="Times New Roman"/>
          <w:color w:val="000000"/>
          <w:sz w:val="24"/>
          <w:szCs w:val="24"/>
        </w:rPr>
        <w:t>es ir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naudojimo 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z w:val="24"/>
          <w:szCs w:val="24"/>
        </w:rPr>
        <w:t>ai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kles; 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7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kovos su par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zitais ir kenk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hAnsi="Times New Roman"/>
          <w:color w:val="000000"/>
          <w:sz w:val="24"/>
          <w:szCs w:val="24"/>
        </w:rPr>
        <w:t>jais pri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mones;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6.8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bendr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vimo psichol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z w:val="24"/>
          <w:szCs w:val="24"/>
        </w:rPr>
        <w:t>ijos, pro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sinės 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hAnsi="Times New Roman"/>
          <w:color w:val="000000"/>
          <w:sz w:val="24"/>
          <w:szCs w:val="24"/>
        </w:rPr>
        <w:t>tikos ir e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z w:val="24"/>
          <w:szCs w:val="24"/>
        </w:rPr>
        <w:t>gesio kul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z w:val="24"/>
          <w:szCs w:val="24"/>
        </w:rPr>
        <w:t>ūros p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g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color w:val="000000"/>
          <w:sz w:val="24"/>
          <w:szCs w:val="24"/>
        </w:rPr>
        <w:t>indus;</w:t>
      </w:r>
    </w:p>
    <w:p w:rsidR="0037705E" w:rsidRPr="00271B2C" w:rsidRDefault="00271B2C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9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elektros r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vimus.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7.</w:t>
      </w:r>
      <w:r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Va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tojas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hAnsi="Times New Roman"/>
          <w:color w:val="000000"/>
          <w:sz w:val="24"/>
          <w:szCs w:val="24"/>
        </w:rPr>
        <w:t>rivalo vadovautis: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7.1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z w:val="24"/>
          <w:szCs w:val="24"/>
        </w:rPr>
        <w:t>ietuvos Respublikos įsta</w:t>
      </w:r>
      <w:r w:rsidRPr="00271B2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mais ir poįsta</w:t>
      </w:r>
      <w:r w:rsidRPr="00271B2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miniais ak</w:t>
      </w:r>
      <w:r w:rsidRPr="00271B2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hAnsi="Times New Roman"/>
          <w:color w:val="000000"/>
          <w:sz w:val="24"/>
          <w:szCs w:val="24"/>
        </w:rPr>
        <w:t>ais;</w:t>
      </w:r>
    </w:p>
    <w:p w:rsidR="003770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7.2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darbo tv</w:t>
      </w:r>
      <w:r w:rsidR="007677A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rkos t</w:t>
      </w:r>
      <w:r w:rsidR="007677A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i</w:t>
      </w:r>
      <w:r w:rsidR="007677A8"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7677A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7677A8" w:rsidRPr="00271B2C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lėmi</w:t>
      </w:r>
      <w:r w:rsidR="007677A8"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;</w:t>
      </w: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7.3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darbo sut</w:t>
      </w:r>
      <w:r w:rsidR="007677A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rtim</w:t>
      </w:r>
      <w:r w:rsidR="007677A8" w:rsidRPr="00271B2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;</w:t>
      </w:r>
    </w:p>
    <w:p w:rsidR="00923FC6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7.4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šiuo par</w:t>
      </w:r>
      <w:r w:rsidR="007677A8"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7677A8" w:rsidRPr="00271B2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77A8" w:rsidRPr="00271B2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="007677A8" w:rsidRPr="00271B2C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b</w:t>
      </w:r>
      <w:r w:rsidR="007677A8" w:rsidRPr="00271B2C">
        <w:rPr>
          <w:rFonts w:ascii="Times New Roman" w:hAnsi="Times New Roman"/>
          <w:color w:val="000000"/>
          <w:spacing w:val="-1"/>
          <w:sz w:val="24"/>
          <w:szCs w:val="24"/>
        </w:rPr>
        <w:t>ė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s apr</w:t>
      </w:r>
      <w:r w:rsidR="007677A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77A8" w:rsidRPr="00271B2C">
        <w:rPr>
          <w:rFonts w:ascii="Times New Roman" w:hAnsi="Times New Roman"/>
          <w:color w:val="000000"/>
          <w:spacing w:val="4"/>
          <w:sz w:val="24"/>
          <w:szCs w:val="24"/>
        </w:rPr>
        <w:t>š</w:t>
      </w:r>
      <w:r w:rsidR="007677A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7677A8" w:rsidRPr="00271B2C">
        <w:rPr>
          <w:rFonts w:ascii="Times New Roman" w:hAnsi="Times New Roman"/>
          <w:color w:val="000000"/>
          <w:spacing w:val="2"/>
          <w:sz w:val="24"/>
          <w:szCs w:val="24"/>
        </w:rPr>
        <w:t>mu</w:t>
      </w:r>
      <w:r w:rsidR="007677A8" w:rsidRPr="00271B2C">
        <w:rPr>
          <w:rFonts w:ascii="Times New Roman" w:hAnsi="Times New Roman"/>
          <w:color w:val="000000"/>
          <w:sz w:val="24"/>
          <w:szCs w:val="24"/>
        </w:rPr>
        <w:t>;</w:t>
      </w:r>
    </w:p>
    <w:p w:rsidR="0080485E" w:rsidRPr="00271B2C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7.5.</w:t>
      </w:r>
      <w:r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C40549">
        <w:rPr>
          <w:rFonts w:ascii="Times New Roman" w:hAnsi="Times New Roman"/>
          <w:color w:val="000000"/>
          <w:sz w:val="24"/>
          <w:szCs w:val="24"/>
        </w:rPr>
        <w:t xml:space="preserve">kitais Zoknių progimnazijos </w:t>
      </w:r>
      <w:r w:rsidRPr="00271B2C">
        <w:rPr>
          <w:rFonts w:ascii="Times New Roman" w:hAnsi="Times New Roman"/>
          <w:color w:val="000000"/>
          <w:sz w:val="24"/>
          <w:szCs w:val="24"/>
        </w:rPr>
        <w:t>lokalin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ia</w:t>
      </w:r>
      <w:r w:rsidRPr="00271B2C">
        <w:rPr>
          <w:rFonts w:ascii="Times New Roman" w:hAnsi="Times New Roman"/>
          <w:color w:val="000000"/>
          <w:sz w:val="24"/>
          <w:szCs w:val="24"/>
        </w:rPr>
        <w:t>is</w:t>
      </w:r>
      <w:r w:rsidRPr="00271B2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dokumentais</w:t>
      </w:r>
      <w:r w:rsidRPr="00271B2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(įsa</w:t>
      </w:r>
      <w:r w:rsidRPr="00271B2C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mais,</w:t>
      </w:r>
      <w:r w:rsidRPr="00271B2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potva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color w:val="000000"/>
          <w:sz w:val="24"/>
          <w:szCs w:val="24"/>
        </w:rPr>
        <w:t>kiais,</w:t>
      </w:r>
      <w:r w:rsidRPr="00271B2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nur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od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mais, tai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klėmis ir p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hAnsi="Times New Roman"/>
          <w:color w:val="000000"/>
          <w:sz w:val="24"/>
          <w:szCs w:val="24"/>
        </w:rPr>
        <w:t>n.).</w:t>
      </w:r>
    </w:p>
    <w:p w:rsidR="00D07C33" w:rsidRDefault="00D07C33" w:rsidP="00271B2C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III SKYRIUS</w:t>
      </w:r>
    </w:p>
    <w:p w:rsidR="0037705E" w:rsidRPr="00271B2C" w:rsidRDefault="005215C8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271B2C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37705E" w:rsidRDefault="005215C8" w:rsidP="00923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1B2C">
        <w:rPr>
          <w:rFonts w:ascii="Times New Roman" w:hAnsi="Times New Roman"/>
          <w:color w:val="000000"/>
          <w:sz w:val="24"/>
          <w:szCs w:val="24"/>
        </w:rPr>
        <w:t>8.</w:t>
      </w:r>
      <w:r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Va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hAnsi="Times New Roman"/>
          <w:color w:val="000000"/>
          <w:sz w:val="24"/>
          <w:szCs w:val="24"/>
        </w:rPr>
        <w:t>tojas</w:t>
      </w:r>
      <w:r w:rsidRPr="00271B2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>atlieka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hAnsi="Times New Roman"/>
          <w:color w:val="000000"/>
          <w:sz w:val="24"/>
          <w:szCs w:val="24"/>
        </w:rPr>
        <w:t xml:space="preserve">šias </w:t>
      </w:r>
      <w:r w:rsidRPr="00271B2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271B2C">
        <w:rPr>
          <w:rFonts w:ascii="Times New Roman" w:hAnsi="Times New Roman"/>
          <w:color w:val="000000"/>
          <w:sz w:val="24"/>
          <w:szCs w:val="24"/>
        </w:rPr>
        <w:t>u</w:t>
      </w:r>
      <w:r w:rsidRPr="00271B2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hAnsi="Times New Roman"/>
          <w:color w:val="000000"/>
          <w:sz w:val="24"/>
          <w:szCs w:val="24"/>
        </w:rPr>
        <w:t>kcijas:</w:t>
      </w:r>
    </w:p>
    <w:p w:rsidR="0080485E" w:rsidRPr="00271B2C" w:rsidRDefault="0080485E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. neleidžia kauptis valomose patalpose nešvarumams, šiukšlėms, dulkėms ir kt.;</w:t>
      </w:r>
    </w:p>
    <w:p w:rsidR="0080485E" w:rsidRPr="00271B2C" w:rsidRDefault="0080485E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80485E" w:rsidRPr="00271B2C" w:rsidRDefault="0080485E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3. dulkes valo nuo šildymo įrenginių 2 kartus per savaitę;</w:t>
      </w:r>
    </w:p>
    <w:p w:rsidR="0080485E" w:rsidRPr="00271B2C" w:rsidRDefault="0080485E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 xml:space="preserve">8.4. </w:t>
      </w:r>
      <w:r w:rsidR="00C03BA9" w:rsidRPr="00271B2C">
        <w:rPr>
          <w:rFonts w:ascii="Times New Roman" w:hAnsi="Times New Roman"/>
          <w:sz w:val="24"/>
          <w:szCs w:val="24"/>
        </w:rPr>
        <w:t>m</w:t>
      </w:r>
      <w:r w:rsidRPr="00271B2C">
        <w:rPr>
          <w:rFonts w:ascii="Times New Roman" w:hAnsi="Times New Roman"/>
          <w:sz w:val="24"/>
          <w:szCs w:val="24"/>
        </w:rPr>
        <w:t xml:space="preserve">inkštas grindų </w:t>
      </w:r>
      <w:r w:rsidR="00C03BA9" w:rsidRPr="00271B2C">
        <w:rPr>
          <w:rFonts w:ascii="Times New Roman" w:hAnsi="Times New Roman"/>
          <w:sz w:val="24"/>
          <w:szCs w:val="24"/>
        </w:rPr>
        <w:t>dangas ir minkštus baldus valo</w:t>
      </w:r>
      <w:r w:rsidRPr="00271B2C">
        <w:rPr>
          <w:rFonts w:ascii="Times New Roman" w:hAnsi="Times New Roman"/>
          <w:sz w:val="24"/>
          <w:szCs w:val="24"/>
        </w:rPr>
        <w:t xml:space="preserve"> buitiniu dulkių siur</w:t>
      </w:r>
      <w:r w:rsidR="00C03BA9" w:rsidRPr="00271B2C">
        <w:rPr>
          <w:rFonts w:ascii="Times New Roman" w:hAnsi="Times New Roman"/>
          <w:sz w:val="24"/>
          <w:szCs w:val="24"/>
        </w:rPr>
        <w:t>bliu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5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gėles laisto ir valo jų lapus esant reikalui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6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vieną kartą per savaitę plauna sienas, jas valo ir esant reikalui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7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šviestuvus valo vieną kartą per mėnesį; valo tik išjungęs iš srovės šaltinio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lastRenderedPageBreak/>
        <w:t>8.8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p</w:t>
      </w:r>
      <w:r w:rsidR="0080485E" w:rsidRPr="00271B2C">
        <w:rPr>
          <w:rFonts w:ascii="Times New Roman" w:hAnsi="Times New Roman"/>
          <w:sz w:val="24"/>
          <w:szCs w:val="24"/>
        </w:rPr>
        <w:t>atalpas (koridorius, laiptines,</w:t>
      </w:r>
      <w:r w:rsidRPr="00271B2C">
        <w:rPr>
          <w:rFonts w:ascii="Times New Roman" w:hAnsi="Times New Roman"/>
          <w:sz w:val="24"/>
          <w:szCs w:val="24"/>
        </w:rPr>
        <w:t xml:space="preserve"> tualetus ir kt.) valo</w:t>
      </w:r>
      <w:r w:rsidR="0080485E" w:rsidRPr="00271B2C">
        <w:rPr>
          <w:rFonts w:ascii="Times New Roman" w:hAnsi="Times New Roman"/>
          <w:sz w:val="24"/>
          <w:szCs w:val="24"/>
        </w:rPr>
        <w:t xml:space="preserve"> pamokų metu ir po pamokų, kabinetus, sales –</w:t>
      </w:r>
      <w:r w:rsidRPr="00271B2C">
        <w:rPr>
          <w:rFonts w:ascii="Times New Roman" w:hAnsi="Times New Roman"/>
          <w:sz w:val="24"/>
          <w:szCs w:val="24"/>
        </w:rPr>
        <w:t xml:space="preserve"> po pamokų ir neformaliojo švietimo</w:t>
      </w:r>
      <w:r w:rsidR="0080485E" w:rsidRPr="00271B2C">
        <w:rPr>
          <w:rFonts w:ascii="Times New Roman" w:hAnsi="Times New Roman"/>
          <w:sz w:val="24"/>
          <w:szCs w:val="24"/>
        </w:rPr>
        <w:t xml:space="preserve"> užsiėmimų, įrenginius – tik jiems visiškai sustojus ir </w:t>
      </w:r>
      <w:r w:rsidRPr="00271B2C">
        <w:rPr>
          <w:rFonts w:ascii="Times New Roman" w:hAnsi="Times New Roman"/>
          <w:sz w:val="24"/>
          <w:szCs w:val="24"/>
        </w:rPr>
        <w:t>atjungus nuo energijos šaltinių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9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šluosto</w:t>
      </w:r>
      <w:r w:rsidR="0080485E" w:rsidRPr="00271B2C">
        <w:rPr>
          <w:rFonts w:ascii="Times New Roman" w:hAnsi="Times New Roman"/>
          <w:sz w:val="24"/>
          <w:szCs w:val="24"/>
        </w:rPr>
        <w:t xml:space="preserve"> dulkes nuo baldų, palangių, apšildymo įrenginių, pav</w:t>
      </w:r>
      <w:r w:rsidRPr="00271B2C">
        <w:rPr>
          <w:rFonts w:ascii="Times New Roman" w:hAnsi="Times New Roman"/>
          <w:sz w:val="24"/>
          <w:szCs w:val="24"/>
        </w:rPr>
        <w:t>eikslų ir kt. bei valo</w:t>
      </w:r>
      <w:r w:rsidR="0080485E" w:rsidRPr="00271B2C">
        <w:rPr>
          <w:rFonts w:ascii="Times New Roman" w:hAnsi="Times New Roman"/>
          <w:sz w:val="24"/>
          <w:szCs w:val="24"/>
        </w:rPr>
        <w:t xml:space="preserve"> nešvarumus tokiu būdu, kad nebūtų pažeistas </w:t>
      </w:r>
      <w:r w:rsidRPr="00271B2C">
        <w:rPr>
          <w:rFonts w:ascii="Times New Roman" w:hAnsi="Times New Roman"/>
          <w:sz w:val="24"/>
          <w:szCs w:val="24"/>
        </w:rPr>
        <w:t>ar sugadintas valomas paviršiu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0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o</w:t>
      </w:r>
      <w:r w:rsidR="0080485E" w:rsidRPr="00271B2C">
        <w:rPr>
          <w:rFonts w:ascii="Times New Roman" w:hAnsi="Times New Roman"/>
          <w:sz w:val="24"/>
          <w:szCs w:val="24"/>
        </w:rPr>
        <w:t>rgtechnikos priemones (telefonus, kompiuterius, d</w:t>
      </w:r>
      <w:r w:rsidRPr="00271B2C">
        <w:rPr>
          <w:rFonts w:ascii="Times New Roman" w:hAnsi="Times New Roman"/>
          <w:sz w:val="24"/>
          <w:szCs w:val="24"/>
        </w:rPr>
        <w:t>auginimo aparatus ir kt.) valo</w:t>
      </w:r>
      <w:r w:rsidR="0080485E" w:rsidRPr="00271B2C">
        <w:rPr>
          <w:rFonts w:ascii="Times New Roman" w:hAnsi="Times New Roman"/>
          <w:sz w:val="24"/>
          <w:szCs w:val="24"/>
        </w:rPr>
        <w:t xml:space="preserve"> labai atsargiai, kad į jų</w:t>
      </w:r>
      <w:r w:rsidRPr="00271B2C">
        <w:rPr>
          <w:rFonts w:ascii="Times New Roman" w:hAnsi="Times New Roman"/>
          <w:sz w:val="24"/>
          <w:szCs w:val="24"/>
        </w:rPr>
        <w:t xml:space="preserve"> vidų nepatektų valymo medžiaga; juos valymo metu išjungia iš srovės šaltinio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1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du kartus per metus valo</w:t>
      </w:r>
      <w:r w:rsidR="0080485E" w:rsidRPr="00271B2C">
        <w:rPr>
          <w:rFonts w:ascii="Times New Roman" w:hAnsi="Times New Roman"/>
          <w:sz w:val="24"/>
          <w:szCs w:val="24"/>
        </w:rPr>
        <w:t xml:space="preserve"> langus iš išorės ir vieną kartą per ketvirtį – iš vidaus, prieš tai atitvėrus iš pastato fasado pusės pa</w:t>
      </w:r>
      <w:r w:rsidRPr="00271B2C">
        <w:rPr>
          <w:rFonts w:ascii="Times New Roman" w:hAnsi="Times New Roman"/>
          <w:sz w:val="24"/>
          <w:szCs w:val="24"/>
        </w:rPr>
        <w:t>vojingą zoną (valant iš išorės)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2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d</w:t>
      </w:r>
      <w:r w:rsidR="0080485E" w:rsidRPr="00271B2C">
        <w:rPr>
          <w:rFonts w:ascii="Times New Roman" w:hAnsi="Times New Roman"/>
          <w:sz w:val="24"/>
          <w:szCs w:val="24"/>
        </w:rPr>
        <w:t>ulkančius paviršius (betono dangas ir kt.) pri</w:t>
      </w:r>
      <w:r w:rsidRPr="00271B2C">
        <w:rPr>
          <w:rFonts w:ascii="Times New Roman" w:hAnsi="Times New Roman"/>
          <w:sz w:val="24"/>
          <w:szCs w:val="24"/>
        </w:rPr>
        <w:t>eš jų valymą lengvai sudrėkina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3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v</w:t>
      </w:r>
      <w:r w:rsidR="0080485E" w:rsidRPr="00271B2C">
        <w:rPr>
          <w:rFonts w:ascii="Times New Roman" w:hAnsi="Times New Roman"/>
          <w:sz w:val="24"/>
          <w:szCs w:val="24"/>
        </w:rPr>
        <w:t>alymui, plovimui, neutral</w:t>
      </w:r>
      <w:r w:rsidRPr="00271B2C">
        <w:rPr>
          <w:rFonts w:ascii="Times New Roman" w:hAnsi="Times New Roman"/>
          <w:sz w:val="24"/>
          <w:szCs w:val="24"/>
        </w:rPr>
        <w:t>izavimui, dezinfekavimui naudoja</w:t>
      </w:r>
      <w:r w:rsidR="0080485E" w:rsidRPr="00271B2C">
        <w:rPr>
          <w:rFonts w:ascii="Times New Roman" w:hAnsi="Times New Roman"/>
          <w:sz w:val="24"/>
          <w:szCs w:val="24"/>
        </w:rPr>
        <w:t xml:space="preserve"> tik tas medžiagas ir skysčius, kuriais aprūpino direktoriaus pavaduotojas ūkiui</w:t>
      </w:r>
      <w:r w:rsidRPr="00271B2C">
        <w:rPr>
          <w:rFonts w:ascii="Times New Roman" w:hAnsi="Times New Roman"/>
          <w:sz w:val="24"/>
          <w:szCs w:val="24"/>
        </w:rPr>
        <w:t xml:space="preserve"> ir tik pagal jų paskirtį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4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šiukšles išpila</w:t>
      </w:r>
      <w:r w:rsidR="0080485E" w:rsidRPr="00271B2C">
        <w:rPr>
          <w:rFonts w:ascii="Times New Roman" w:hAnsi="Times New Roman"/>
          <w:sz w:val="24"/>
          <w:szCs w:val="24"/>
        </w:rPr>
        <w:t xml:space="preserve"> į šiukšlių konteinerius, plovimui n</w:t>
      </w:r>
      <w:r w:rsidRPr="00271B2C">
        <w:rPr>
          <w:rFonts w:ascii="Times New Roman" w:hAnsi="Times New Roman"/>
          <w:sz w:val="24"/>
          <w:szCs w:val="24"/>
        </w:rPr>
        <w:t>audotą vandenį – į kanalizaciją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5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j</w:t>
      </w:r>
      <w:r w:rsidR="0080485E" w:rsidRPr="00271B2C">
        <w:rPr>
          <w:rFonts w:ascii="Times New Roman" w:hAnsi="Times New Roman"/>
          <w:sz w:val="24"/>
          <w:szCs w:val="24"/>
        </w:rPr>
        <w:t>eigu patalpose priviso graužikų, tarakonų ar kit</w:t>
      </w:r>
      <w:r w:rsidRPr="00271B2C">
        <w:rPr>
          <w:rFonts w:ascii="Times New Roman" w:hAnsi="Times New Roman"/>
          <w:sz w:val="24"/>
          <w:szCs w:val="24"/>
        </w:rPr>
        <w:t>okių parazitų, apie tai praneša</w:t>
      </w:r>
      <w:r w:rsidR="00C40549">
        <w:rPr>
          <w:rFonts w:ascii="Times New Roman" w:hAnsi="Times New Roman"/>
          <w:sz w:val="24"/>
          <w:szCs w:val="24"/>
        </w:rPr>
        <w:t xml:space="preserve"> direktoriaus pavaduotojui ūkio reikalams</w:t>
      </w:r>
      <w:r w:rsidR="0080485E" w:rsidRPr="00271B2C">
        <w:rPr>
          <w:rFonts w:ascii="Times New Roman" w:hAnsi="Times New Roman"/>
          <w:sz w:val="24"/>
          <w:szCs w:val="24"/>
        </w:rPr>
        <w:t>, kad ši</w:t>
      </w:r>
      <w:r w:rsidRPr="00271B2C">
        <w:rPr>
          <w:rFonts w:ascii="Times New Roman" w:hAnsi="Times New Roman"/>
          <w:sz w:val="24"/>
          <w:szCs w:val="24"/>
        </w:rPr>
        <w:t>s imtųsi jų naikinimo priemonių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6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laikosi</w:t>
      </w:r>
      <w:r w:rsidR="0080485E" w:rsidRPr="00271B2C">
        <w:rPr>
          <w:rFonts w:ascii="Times New Roman" w:hAnsi="Times New Roman"/>
          <w:sz w:val="24"/>
          <w:szCs w:val="24"/>
        </w:rPr>
        <w:t xml:space="preserve"> asmens </w:t>
      </w:r>
      <w:r w:rsidRPr="00271B2C">
        <w:rPr>
          <w:rFonts w:ascii="Times New Roman" w:hAnsi="Times New Roman"/>
          <w:sz w:val="24"/>
          <w:szCs w:val="24"/>
        </w:rPr>
        <w:t>higienos reikalavimų, prižiūri</w:t>
      </w:r>
      <w:r w:rsidR="0080485E" w:rsidRPr="00271B2C">
        <w:rPr>
          <w:rFonts w:ascii="Times New Roman" w:hAnsi="Times New Roman"/>
          <w:sz w:val="24"/>
          <w:szCs w:val="24"/>
        </w:rPr>
        <w:t xml:space="preserve"> darbo įrankius</w:t>
      </w:r>
      <w:r w:rsidRPr="00271B2C">
        <w:rPr>
          <w:rFonts w:ascii="Times New Roman" w:hAnsi="Times New Roman"/>
          <w:sz w:val="24"/>
          <w:szCs w:val="24"/>
        </w:rPr>
        <w:t>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7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moka</w:t>
      </w:r>
      <w:r w:rsidR="0080485E" w:rsidRPr="00271B2C">
        <w:rPr>
          <w:rFonts w:ascii="Times New Roman" w:hAnsi="Times New Roman"/>
          <w:sz w:val="24"/>
          <w:szCs w:val="24"/>
        </w:rPr>
        <w:t xml:space="preserve"> sa</w:t>
      </w:r>
      <w:r w:rsidRPr="00271B2C">
        <w:rPr>
          <w:rFonts w:ascii="Times New Roman" w:hAnsi="Times New Roman"/>
          <w:sz w:val="24"/>
          <w:szCs w:val="24"/>
        </w:rPr>
        <w:t>ugiai dirbti, darbo metu naudoja</w:t>
      </w:r>
      <w:r w:rsidR="0080485E" w:rsidRPr="00271B2C">
        <w:rPr>
          <w:rFonts w:ascii="Times New Roman" w:hAnsi="Times New Roman"/>
          <w:sz w:val="24"/>
          <w:szCs w:val="24"/>
        </w:rPr>
        <w:t xml:space="preserve"> asmenines apsaugines priemones, kurias paskyrė direktoriaus pavaduotojas ūkiui</w:t>
      </w:r>
      <w:r w:rsidRPr="00271B2C">
        <w:rPr>
          <w:rFonts w:ascii="Times New Roman" w:hAnsi="Times New Roman"/>
          <w:sz w:val="24"/>
          <w:szCs w:val="24"/>
        </w:rPr>
        <w:t>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8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s</w:t>
      </w:r>
      <w:r w:rsidR="0080485E" w:rsidRPr="00271B2C">
        <w:rPr>
          <w:rFonts w:ascii="Times New Roman" w:hAnsi="Times New Roman"/>
          <w:sz w:val="24"/>
          <w:szCs w:val="24"/>
        </w:rPr>
        <w:t xml:space="preserve">u </w:t>
      </w:r>
      <w:r w:rsidR="005318AC">
        <w:rPr>
          <w:rFonts w:ascii="Times New Roman" w:hAnsi="Times New Roman"/>
          <w:sz w:val="24"/>
          <w:szCs w:val="24"/>
        </w:rPr>
        <w:t>kitais</w:t>
      </w:r>
      <w:r w:rsidR="0080485E" w:rsidRPr="00271B2C">
        <w:rPr>
          <w:rFonts w:ascii="Times New Roman" w:hAnsi="Times New Roman"/>
          <w:sz w:val="24"/>
          <w:szCs w:val="24"/>
        </w:rPr>
        <w:t xml:space="preserve"> dar</w:t>
      </w:r>
      <w:r w:rsidRPr="00271B2C">
        <w:rPr>
          <w:rFonts w:ascii="Times New Roman" w:hAnsi="Times New Roman"/>
          <w:sz w:val="24"/>
          <w:szCs w:val="24"/>
        </w:rPr>
        <w:t>buotojais ir mokiniais bendrauja</w:t>
      </w:r>
      <w:r w:rsidR="0080485E" w:rsidRPr="00271B2C">
        <w:rPr>
          <w:rFonts w:ascii="Times New Roman" w:hAnsi="Times New Roman"/>
          <w:sz w:val="24"/>
          <w:szCs w:val="24"/>
        </w:rPr>
        <w:t xml:space="preserve"> mandagiai, kultūringai</w:t>
      </w:r>
      <w:r w:rsidRPr="00271B2C">
        <w:rPr>
          <w:rFonts w:ascii="Times New Roman" w:hAnsi="Times New Roman"/>
          <w:sz w:val="24"/>
          <w:szCs w:val="24"/>
        </w:rPr>
        <w:t>, šiukšlintojus mandagiai įspėja</w:t>
      </w:r>
      <w:r w:rsidR="0080485E" w:rsidRPr="00271B2C">
        <w:rPr>
          <w:rFonts w:ascii="Times New Roman" w:hAnsi="Times New Roman"/>
          <w:sz w:val="24"/>
          <w:szCs w:val="24"/>
        </w:rPr>
        <w:t xml:space="preserve">, bet jų </w:t>
      </w:r>
      <w:r w:rsidRPr="00271B2C">
        <w:rPr>
          <w:rFonts w:ascii="Times New Roman" w:hAnsi="Times New Roman"/>
          <w:sz w:val="24"/>
          <w:szCs w:val="24"/>
        </w:rPr>
        <w:t>neiškeikia ir neaprėkia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 xml:space="preserve">. </w:t>
      </w:r>
      <w:r w:rsidRPr="00271B2C">
        <w:rPr>
          <w:rFonts w:ascii="Times New Roman" w:hAnsi="Times New Roman"/>
          <w:sz w:val="24"/>
          <w:szCs w:val="24"/>
        </w:rPr>
        <w:t>visą darbo laiką skiria darbui ir laikosi</w:t>
      </w:r>
      <w:r w:rsidR="0080485E" w:rsidRPr="00271B2C">
        <w:rPr>
          <w:rFonts w:ascii="Times New Roman" w:hAnsi="Times New Roman"/>
          <w:sz w:val="24"/>
          <w:szCs w:val="24"/>
        </w:rPr>
        <w:t xml:space="preserve"> šių taisyklių: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1. be būtino reikalo nesinaudoti tarnybiniu telefonu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2. neliesti paliktų ant stalo dokumentų, nesugadinti jų, neišmesti į šiukšlių dėžę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3. nedauginti dokumentų komercinės ar kitos paslapties paskleidimui bei kitais tikslai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4. nenaudoti dauginimo aparato savo reikmėm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5. nenaudoti kompiuterio kokių nors dokumentų paieškai</w:t>
      </w:r>
      <w:r w:rsidR="009B5280">
        <w:rPr>
          <w:rFonts w:ascii="Times New Roman" w:hAnsi="Times New Roman"/>
          <w:sz w:val="24"/>
          <w:szCs w:val="24"/>
        </w:rPr>
        <w:t>, duomenų siuntimui ar gavimui</w:t>
      </w:r>
      <w:r w:rsidR="0080485E" w:rsidRPr="00271B2C">
        <w:rPr>
          <w:rFonts w:ascii="Times New Roman" w:hAnsi="Times New Roman"/>
          <w:sz w:val="24"/>
          <w:szCs w:val="24"/>
        </w:rPr>
        <w:t>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6. nieko neleisti į patalpas ir nesileisti į kalbas su pašaliniais asmenimis, norinčiais patekti į patalpa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19</w:t>
      </w:r>
      <w:r w:rsidR="0080485E" w:rsidRPr="00271B2C">
        <w:rPr>
          <w:rFonts w:ascii="Times New Roman" w:hAnsi="Times New Roman"/>
          <w:sz w:val="24"/>
          <w:szCs w:val="24"/>
        </w:rPr>
        <w:t>.7. pastebėjus į patalpas įsibrovusius piliečius, nedelsiant iškviesti policiją.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0. laikosi</w:t>
      </w:r>
      <w:r w:rsidR="0080485E" w:rsidRPr="00271B2C">
        <w:rPr>
          <w:rFonts w:ascii="Times New Roman" w:hAnsi="Times New Roman"/>
          <w:sz w:val="24"/>
          <w:szCs w:val="24"/>
        </w:rPr>
        <w:t xml:space="preserve"> nustatyto </w:t>
      </w:r>
      <w:r w:rsidRPr="00271B2C">
        <w:rPr>
          <w:rFonts w:ascii="Times New Roman" w:hAnsi="Times New Roman"/>
          <w:sz w:val="24"/>
          <w:szCs w:val="24"/>
        </w:rPr>
        <w:t>priešgaisrinio režimo, nerūko</w:t>
      </w:r>
      <w:r w:rsidR="0080485E" w:rsidRPr="00271B2C">
        <w:rPr>
          <w:rFonts w:ascii="Times New Roman" w:hAnsi="Times New Roman"/>
          <w:sz w:val="24"/>
          <w:szCs w:val="24"/>
        </w:rPr>
        <w:t>, o dėl kokių nors pri</w:t>
      </w:r>
      <w:r w:rsidRPr="00271B2C">
        <w:rPr>
          <w:rFonts w:ascii="Times New Roman" w:hAnsi="Times New Roman"/>
          <w:sz w:val="24"/>
          <w:szCs w:val="24"/>
        </w:rPr>
        <w:t>ežasčių kilus gaisrui, iškviečia</w:t>
      </w:r>
      <w:r w:rsidR="0080485E" w:rsidRPr="00271B2C">
        <w:rPr>
          <w:rFonts w:ascii="Times New Roman" w:hAnsi="Times New Roman"/>
          <w:sz w:val="24"/>
          <w:szCs w:val="24"/>
        </w:rPr>
        <w:t xml:space="preserve"> ug</w:t>
      </w:r>
      <w:r w:rsidRPr="00271B2C">
        <w:rPr>
          <w:rFonts w:ascii="Times New Roman" w:hAnsi="Times New Roman"/>
          <w:sz w:val="24"/>
          <w:szCs w:val="24"/>
        </w:rPr>
        <w:t>niagesius, praneša</w:t>
      </w:r>
      <w:r w:rsidR="0080485E" w:rsidRPr="00271B2C">
        <w:rPr>
          <w:rFonts w:ascii="Times New Roman" w:hAnsi="Times New Roman"/>
          <w:sz w:val="24"/>
          <w:szCs w:val="24"/>
        </w:rPr>
        <w:t xml:space="preserve"> </w:t>
      </w:r>
      <w:r w:rsidRPr="00271B2C">
        <w:rPr>
          <w:rFonts w:ascii="Times New Roman" w:hAnsi="Times New Roman"/>
          <w:sz w:val="24"/>
          <w:szCs w:val="24"/>
        </w:rPr>
        <w:t>administracijai ir gesina</w:t>
      </w:r>
      <w:r w:rsidR="0080485E" w:rsidRPr="00271B2C">
        <w:rPr>
          <w:rFonts w:ascii="Times New Roman" w:hAnsi="Times New Roman"/>
          <w:sz w:val="24"/>
          <w:szCs w:val="24"/>
        </w:rPr>
        <w:t xml:space="preserve"> gais</w:t>
      </w:r>
      <w:r w:rsidRPr="00271B2C">
        <w:rPr>
          <w:rFonts w:ascii="Times New Roman" w:hAnsi="Times New Roman"/>
          <w:sz w:val="24"/>
          <w:szCs w:val="24"/>
        </w:rPr>
        <w:t>ro židinį turimomis priemonėmi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1. į</w:t>
      </w:r>
      <w:r w:rsidR="0080485E" w:rsidRPr="00271B2C">
        <w:rPr>
          <w:rFonts w:ascii="Times New Roman" w:hAnsi="Times New Roman"/>
          <w:sz w:val="24"/>
          <w:szCs w:val="24"/>
        </w:rPr>
        <w:t>vykus n</w:t>
      </w:r>
      <w:r w:rsidRPr="00271B2C">
        <w:rPr>
          <w:rFonts w:ascii="Times New Roman" w:hAnsi="Times New Roman"/>
          <w:sz w:val="24"/>
          <w:szCs w:val="24"/>
        </w:rPr>
        <w:t>elaimingam atsitikimui, suteikia</w:t>
      </w:r>
      <w:r w:rsidR="0080485E" w:rsidRPr="00271B2C">
        <w:rPr>
          <w:rFonts w:ascii="Times New Roman" w:hAnsi="Times New Roman"/>
          <w:sz w:val="24"/>
          <w:szCs w:val="24"/>
        </w:rPr>
        <w:t xml:space="preserve"> pirmąją pagalbą sau ir kitiems nuk</w:t>
      </w:r>
      <w:r w:rsidRPr="00271B2C">
        <w:rPr>
          <w:rFonts w:ascii="Times New Roman" w:hAnsi="Times New Roman"/>
          <w:sz w:val="24"/>
          <w:szCs w:val="24"/>
        </w:rPr>
        <w:t>entėjusiems, apie įvykį praneša</w:t>
      </w:r>
      <w:r w:rsidR="000B5214">
        <w:rPr>
          <w:rFonts w:ascii="Times New Roman" w:hAnsi="Times New Roman"/>
          <w:sz w:val="24"/>
          <w:szCs w:val="24"/>
        </w:rPr>
        <w:t xml:space="preserve"> </w:t>
      </w:r>
      <w:r w:rsidRPr="00271B2C">
        <w:rPr>
          <w:rFonts w:ascii="Times New Roman" w:hAnsi="Times New Roman"/>
          <w:sz w:val="24"/>
          <w:szCs w:val="24"/>
        </w:rPr>
        <w:t>administracijai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2. į</w:t>
      </w:r>
      <w:r w:rsidR="0080485E" w:rsidRPr="00271B2C">
        <w:rPr>
          <w:rFonts w:ascii="Times New Roman" w:hAnsi="Times New Roman"/>
          <w:sz w:val="24"/>
          <w:szCs w:val="24"/>
        </w:rPr>
        <w:t>vykus inžinerini</w:t>
      </w:r>
      <w:r w:rsidRPr="00271B2C">
        <w:rPr>
          <w:rFonts w:ascii="Times New Roman" w:hAnsi="Times New Roman"/>
          <w:sz w:val="24"/>
          <w:szCs w:val="24"/>
        </w:rPr>
        <w:t>ų tinklų avarijai, pabando</w:t>
      </w:r>
      <w:r w:rsidR="0080485E" w:rsidRPr="00271B2C">
        <w:rPr>
          <w:rFonts w:ascii="Times New Roman" w:hAnsi="Times New Roman"/>
          <w:sz w:val="24"/>
          <w:szCs w:val="24"/>
        </w:rPr>
        <w:t xml:space="preserve"> išjungti </w:t>
      </w:r>
      <w:r w:rsidRPr="00271B2C">
        <w:rPr>
          <w:rFonts w:ascii="Times New Roman" w:hAnsi="Times New Roman"/>
          <w:sz w:val="24"/>
          <w:szCs w:val="24"/>
        </w:rPr>
        <w:t>avarines komunikacijas, praneša</w:t>
      </w:r>
      <w:r w:rsidR="0080485E" w:rsidRPr="00271B2C">
        <w:rPr>
          <w:rFonts w:ascii="Times New Roman" w:hAnsi="Times New Roman"/>
          <w:sz w:val="24"/>
          <w:szCs w:val="24"/>
        </w:rPr>
        <w:t xml:space="preserve"> apie įvykį </w:t>
      </w:r>
      <w:r w:rsidRPr="00271B2C">
        <w:rPr>
          <w:rFonts w:ascii="Times New Roman" w:hAnsi="Times New Roman"/>
          <w:sz w:val="24"/>
          <w:szCs w:val="24"/>
        </w:rPr>
        <w:t>administracijai arba statinių priežiūros darbininkui ir gavęs jų nurodymą iškviečia atitinkamas avarines tarnyba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3. baigęs darbą, uždaro</w:t>
      </w:r>
      <w:r w:rsidR="0080485E" w:rsidRPr="00271B2C">
        <w:rPr>
          <w:rFonts w:ascii="Times New Roman" w:hAnsi="Times New Roman"/>
          <w:sz w:val="24"/>
          <w:szCs w:val="24"/>
        </w:rPr>
        <w:t xml:space="preserve"> langus, </w:t>
      </w:r>
      <w:r w:rsidRPr="00271B2C">
        <w:rPr>
          <w:rFonts w:ascii="Times New Roman" w:hAnsi="Times New Roman"/>
          <w:sz w:val="24"/>
          <w:szCs w:val="24"/>
        </w:rPr>
        <w:t>išjungia</w:t>
      </w:r>
      <w:r w:rsidR="0080485E" w:rsidRPr="00271B2C">
        <w:rPr>
          <w:rFonts w:ascii="Times New Roman" w:hAnsi="Times New Roman"/>
          <w:sz w:val="24"/>
          <w:szCs w:val="24"/>
        </w:rPr>
        <w:t xml:space="preserve"> elektros prietaisus, santechninę įrangą, </w:t>
      </w:r>
      <w:r w:rsidRPr="00271B2C">
        <w:rPr>
          <w:rFonts w:ascii="Times New Roman" w:hAnsi="Times New Roman"/>
          <w:sz w:val="24"/>
          <w:szCs w:val="24"/>
        </w:rPr>
        <w:t>užrakina duris;</w:t>
      </w:r>
    </w:p>
    <w:p w:rsidR="0080485E" w:rsidRPr="00271B2C" w:rsidRDefault="00C03BA9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4. n</w:t>
      </w:r>
      <w:r w:rsidR="0080485E" w:rsidRPr="00271B2C">
        <w:rPr>
          <w:rFonts w:ascii="Times New Roman" w:hAnsi="Times New Roman"/>
          <w:sz w:val="24"/>
          <w:szCs w:val="24"/>
        </w:rPr>
        <w:t xml:space="preserve">egalėdamas atvykti į darbą dėl ligos ar kitų priežasčių, privalo </w:t>
      </w:r>
      <w:r w:rsidR="009A2B17" w:rsidRPr="00271B2C">
        <w:rPr>
          <w:rFonts w:ascii="Times New Roman" w:hAnsi="Times New Roman"/>
          <w:sz w:val="24"/>
          <w:szCs w:val="24"/>
        </w:rPr>
        <w:t>praneša</w:t>
      </w:r>
      <w:r w:rsidR="0080485E" w:rsidRPr="00271B2C">
        <w:rPr>
          <w:rFonts w:ascii="Times New Roman" w:hAnsi="Times New Roman"/>
          <w:sz w:val="24"/>
          <w:szCs w:val="24"/>
        </w:rPr>
        <w:t xml:space="preserve"> apie tai </w:t>
      </w:r>
      <w:r w:rsidR="009B5280">
        <w:rPr>
          <w:rFonts w:ascii="Times New Roman" w:hAnsi="Times New Roman"/>
          <w:sz w:val="24"/>
          <w:szCs w:val="24"/>
        </w:rPr>
        <w:t>tiesioginiam vadovui</w:t>
      </w:r>
      <w:r w:rsidR="009A2B17" w:rsidRPr="00271B2C">
        <w:rPr>
          <w:rFonts w:ascii="Times New Roman" w:hAnsi="Times New Roman"/>
          <w:sz w:val="24"/>
          <w:szCs w:val="24"/>
        </w:rPr>
        <w:t>;</w:t>
      </w:r>
    </w:p>
    <w:p w:rsidR="0080485E" w:rsidRPr="00271B2C" w:rsidRDefault="009A2B17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5. nepaveda savo pareigų kitam asmeniui be</w:t>
      </w:r>
      <w:r w:rsidR="0080485E" w:rsidRPr="00271B2C">
        <w:rPr>
          <w:rFonts w:ascii="Times New Roman" w:hAnsi="Times New Roman"/>
          <w:sz w:val="24"/>
          <w:szCs w:val="24"/>
        </w:rPr>
        <w:t xml:space="preserve"> </w:t>
      </w:r>
      <w:r w:rsidR="000B5214">
        <w:rPr>
          <w:rFonts w:ascii="Times New Roman" w:hAnsi="Times New Roman"/>
          <w:sz w:val="24"/>
          <w:szCs w:val="24"/>
        </w:rPr>
        <w:t>tiesioginio vadovo</w:t>
      </w:r>
      <w:r w:rsidRPr="00271B2C">
        <w:rPr>
          <w:rFonts w:ascii="Times New Roman" w:hAnsi="Times New Roman"/>
          <w:sz w:val="24"/>
          <w:szCs w:val="24"/>
        </w:rPr>
        <w:t xml:space="preserve"> sutikimo;</w:t>
      </w:r>
    </w:p>
    <w:p w:rsidR="0080485E" w:rsidRPr="00271B2C" w:rsidRDefault="009A2B17" w:rsidP="00923F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B2C">
        <w:rPr>
          <w:rFonts w:ascii="Times New Roman" w:hAnsi="Times New Roman"/>
          <w:sz w:val="24"/>
          <w:szCs w:val="24"/>
        </w:rPr>
        <w:t>8.26</w:t>
      </w:r>
      <w:r w:rsidR="0080485E" w:rsidRPr="00271B2C">
        <w:rPr>
          <w:rFonts w:ascii="Times New Roman" w:hAnsi="Times New Roman"/>
          <w:sz w:val="24"/>
          <w:szCs w:val="24"/>
        </w:rPr>
        <w:t>.</w:t>
      </w:r>
      <w:r w:rsidRPr="00271B2C">
        <w:rPr>
          <w:rFonts w:ascii="Times New Roman" w:hAnsi="Times New Roman"/>
          <w:sz w:val="24"/>
          <w:szCs w:val="24"/>
        </w:rPr>
        <w:t xml:space="preserve"> a</w:t>
      </w:r>
      <w:r w:rsidR="0080485E" w:rsidRPr="00271B2C">
        <w:rPr>
          <w:rFonts w:ascii="Times New Roman" w:hAnsi="Times New Roman"/>
          <w:sz w:val="24"/>
          <w:szCs w:val="24"/>
        </w:rPr>
        <w:t>pie pastebėtus baldų defektus, santechnikos įrangos pažeidimus, elektro</w:t>
      </w:r>
      <w:r w:rsidRPr="00271B2C">
        <w:rPr>
          <w:rFonts w:ascii="Times New Roman" w:hAnsi="Times New Roman"/>
          <w:sz w:val="24"/>
          <w:szCs w:val="24"/>
        </w:rPr>
        <w:t>s instaliacijos gedimus praneša</w:t>
      </w:r>
      <w:r w:rsidR="0080485E" w:rsidRPr="00271B2C">
        <w:rPr>
          <w:rFonts w:ascii="Times New Roman" w:hAnsi="Times New Roman"/>
          <w:sz w:val="24"/>
          <w:szCs w:val="24"/>
        </w:rPr>
        <w:t xml:space="preserve"> </w:t>
      </w:r>
      <w:r w:rsidR="000B5214">
        <w:rPr>
          <w:rFonts w:ascii="Times New Roman" w:hAnsi="Times New Roman"/>
          <w:sz w:val="24"/>
          <w:szCs w:val="24"/>
        </w:rPr>
        <w:t>tiesioginiam vadovui</w:t>
      </w:r>
      <w:r w:rsidR="00C40549">
        <w:rPr>
          <w:rFonts w:ascii="Times New Roman" w:hAnsi="Times New Roman"/>
          <w:sz w:val="24"/>
          <w:szCs w:val="24"/>
        </w:rPr>
        <w:t>, darbininkui</w:t>
      </w:r>
      <w:r w:rsidR="0080485E" w:rsidRPr="00271B2C">
        <w:rPr>
          <w:rFonts w:ascii="Times New Roman" w:hAnsi="Times New Roman"/>
          <w:sz w:val="24"/>
          <w:szCs w:val="24"/>
        </w:rPr>
        <w:t xml:space="preserve"> arba </w:t>
      </w:r>
      <w:r w:rsidR="00C40549">
        <w:rPr>
          <w:rFonts w:ascii="Times New Roman" w:hAnsi="Times New Roman"/>
          <w:sz w:val="24"/>
          <w:szCs w:val="24"/>
        </w:rPr>
        <w:t>direktoriui.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549" w:rsidRPr="00A96393" w:rsidRDefault="00C40549" w:rsidP="00C405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V SKYRIUS</w:t>
      </w:r>
    </w:p>
    <w:p w:rsidR="00C40549" w:rsidRPr="00A96393" w:rsidRDefault="00C40549" w:rsidP="00C405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MOKINIŲ SAUGUMO UŽTIKRINIMAS</w:t>
      </w:r>
    </w:p>
    <w:p w:rsidR="00C40549" w:rsidRPr="00A96393" w:rsidRDefault="00C40549" w:rsidP="00C40549">
      <w:pPr>
        <w:spacing w:after="0" w:line="240" w:lineRule="auto"/>
        <w:ind w:left="3261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549" w:rsidRDefault="00C40549" w:rsidP="00C405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Valytojas,</w:t>
      </w:r>
      <w:r w:rsidRPr="003C45AE">
        <w:rPr>
          <w:rFonts w:ascii="Times New Roman" w:hAnsi="Times New Roman"/>
          <w:sz w:val="24"/>
          <w:szCs w:val="24"/>
        </w:rPr>
        <w:t xml:space="preserve"> įtaręs ar pastebėjęs žodines, fizines, socialines patyčias,</w:t>
      </w:r>
      <w:r>
        <w:rPr>
          <w:rFonts w:ascii="Times New Roman" w:hAnsi="Times New Roman"/>
          <w:sz w:val="24"/>
          <w:szCs w:val="24"/>
        </w:rPr>
        <w:t xml:space="preserve"> patyčias kibernetinėje erdvėje bei</w:t>
      </w:r>
      <w:r w:rsidRPr="003C45AE">
        <w:rPr>
          <w:rFonts w:ascii="Times New Roman" w:hAnsi="Times New Roman"/>
          <w:sz w:val="24"/>
          <w:szCs w:val="24"/>
        </w:rPr>
        <w:t xml:space="preserve"> smurt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C45AE">
        <w:rPr>
          <w:rFonts w:ascii="Times New Roman" w:hAnsi="Times New Roman"/>
          <w:sz w:val="24"/>
          <w:szCs w:val="24"/>
        </w:rPr>
        <w:t>nedelsdamas įsikiša ir nutraukia bet kokius tokį įtarimą keliančius veiksmus</w:t>
      </w:r>
      <w:r>
        <w:rPr>
          <w:rFonts w:ascii="Times New Roman" w:hAnsi="Times New Roman"/>
          <w:sz w:val="24"/>
          <w:szCs w:val="24"/>
        </w:rPr>
        <w:t xml:space="preserve"> ir toliau vadovaujasi progimnazijos nustatyta tvarka.</w:t>
      </w:r>
    </w:p>
    <w:p w:rsidR="00C40549" w:rsidRDefault="00C40549" w:rsidP="00C405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Valytojas </w:t>
      </w:r>
      <w:r w:rsidRPr="00A96393">
        <w:rPr>
          <w:rFonts w:ascii="Times New Roman" w:hAnsi="Times New Roman"/>
          <w:sz w:val="24"/>
          <w:szCs w:val="24"/>
        </w:rPr>
        <w:t xml:space="preserve">nedelsiant informuoja </w:t>
      </w:r>
      <w:r>
        <w:rPr>
          <w:rFonts w:ascii="Times New Roman" w:hAnsi="Times New Roman"/>
          <w:sz w:val="24"/>
          <w:szCs w:val="24"/>
        </w:rPr>
        <w:t xml:space="preserve">progimnazijos </w:t>
      </w:r>
      <w:r w:rsidRPr="00A9639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rektorių</w:t>
      </w:r>
      <w:r w:rsidRPr="00A96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galbos specialistus, </w:t>
      </w:r>
      <w:r w:rsidRPr="00A96393">
        <w:rPr>
          <w:rFonts w:ascii="Times New Roman" w:hAnsi="Times New Roman"/>
          <w:sz w:val="24"/>
          <w:szCs w:val="24"/>
        </w:rPr>
        <w:t>pastebėjus ar įtarus mokinį esant apsvaigus nuo psichotropinių ar kitų psichiką veikiančių medžiag</w:t>
      </w:r>
      <w:r>
        <w:rPr>
          <w:rFonts w:ascii="Times New Roman" w:hAnsi="Times New Roman"/>
          <w:sz w:val="24"/>
          <w:szCs w:val="24"/>
        </w:rPr>
        <w:t>ų.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549" w:rsidRPr="000776C3" w:rsidRDefault="00C40549" w:rsidP="00C4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6C3">
        <w:rPr>
          <w:rFonts w:ascii="Times New Roman" w:hAnsi="Times New Roman"/>
          <w:b/>
          <w:bCs/>
          <w:sz w:val="24"/>
          <w:szCs w:val="24"/>
        </w:rPr>
        <w:t>V SKYRIUS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6C3">
        <w:rPr>
          <w:rFonts w:ascii="Times New Roman" w:hAnsi="Times New Roman"/>
          <w:b/>
          <w:bCs/>
          <w:sz w:val="24"/>
          <w:szCs w:val="24"/>
        </w:rPr>
        <w:t xml:space="preserve">ŠIAS PAREIGAS EINANČIO DARBUOTOJO </w:t>
      </w:r>
      <w:r>
        <w:rPr>
          <w:rFonts w:ascii="Times New Roman" w:hAnsi="Times New Roman"/>
          <w:b/>
          <w:bCs/>
          <w:sz w:val="24"/>
          <w:szCs w:val="24"/>
        </w:rPr>
        <w:t>TEISĖS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 Valytojas turi teisę: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. kelti kvalifikaciją pagal jo pareigoms nustatytus kvalifikacinius reikalavimus;</w:t>
      </w:r>
    </w:p>
    <w:p w:rsidR="00C40549" w:rsidRDefault="00C40549" w:rsidP="00C40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nustatyta tvarka gauti Lietuvos Respublikos darbo kodekse nustatytas atostogas ir valstybės nustatytas lengvatas;</w:t>
      </w:r>
    </w:p>
    <w:p w:rsidR="00C40549" w:rsidRDefault="00C40549" w:rsidP="00021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021CC7">
        <w:rPr>
          <w:rFonts w:ascii="Times New Roman" w:hAnsi="Times New Roman"/>
          <w:bCs/>
          <w:sz w:val="24"/>
          <w:szCs w:val="24"/>
        </w:rPr>
        <w:t>.3</w:t>
      </w:r>
      <w:r>
        <w:rPr>
          <w:rFonts w:ascii="Times New Roman" w:hAnsi="Times New Roman"/>
          <w:bCs/>
          <w:sz w:val="24"/>
          <w:szCs w:val="24"/>
        </w:rPr>
        <w:t>. burtis į savišvietos ir kultūrines grupes;</w:t>
      </w:r>
    </w:p>
    <w:p w:rsidR="00C40549" w:rsidRPr="00F02C8B" w:rsidRDefault="00C40549" w:rsidP="00021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021CC7">
        <w:rPr>
          <w:rFonts w:ascii="Times New Roman" w:hAnsi="Times New Roman"/>
          <w:bCs/>
          <w:sz w:val="24"/>
          <w:szCs w:val="24"/>
        </w:rPr>
        <w:t>.4</w:t>
      </w:r>
      <w:r>
        <w:rPr>
          <w:rFonts w:ascii="Times New Roman" w:hAnsi="Times New Roman"/>
          <w:bCs/>
          <w:sz w:val="24"/>
          <w:szCs w:val="24"/>
        </w:rPr>
        <w:t>. dalyvauti mokyklos savivaldoje.</w:t>
      </w:r>
    </w:p>
    <w:p w:rsidR="00021CC7" w:rsidRDefault="00021CC7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021CC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021CC7" w:rsidP="00923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76C3">
        <w:rPr>
          <w:rFonts w:ascii="Times New Roman" w:hAnsi="Times New Roman"/>
          <w:b/>
          <w:bCs/>
          <w:sz w:val="24"/>
          <w:szCs w:val="24"/>
        </w:rPr>
        <w:t xml:space="preserve">ŠIAS PAREIGAS EINANČIO DARBUOTOJO 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ATSA</w:t>
      </w:r>
      <w:r w:rsidR="005215C8" w:rsidRPr="00271B2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="005215C8" w:rsidRPr="00271B2C">
        <w:rPr>
          <w:rFonts w:ascii="Times New Roman" w:hAnsi="Times New Roman"/>
          <w:b/>
          <w:bCs/>
          <w:color w:val="000000"/>
          <w:sz w:val="24"/>
          <w:szCs w:val="24"/>
        </w:rPr>
        <w:t>OMYBĖ</w:t>
      </w:r>
    </w:p>
    <w:p w:rsidR="0037705E" w:rsidRPr="00271B2C" w:rsidRDefault="0037705E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Va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tsako už: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1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o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 xml:space="preserve">bišką ir 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v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laikį s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vo par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lik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mą;</w:t>
      </w:r>
    </w:p>
    <w:p w:rsidR="009A2B17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2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šva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 ir tvarkos p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i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mą v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lomose p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alpos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, sanita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niuose maz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e;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3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varkingą į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 xml:space="preserve">inių 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sp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ata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ją;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4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patalpų užr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inimą;</w:t>
      </w:r>
    </w:p>
    <w:p w:rsidR="009A2B17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5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ų mate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alinių ver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ų s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jimą;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6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os informa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jos išsau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jimą;</w:t>
      </w:r>
    </w:p>
    <w:p w:rsidR="009A2B17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7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eisin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ą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darbo laiko nau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jimą.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8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 xml:space="preserve">darbo 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us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ės pažeidimus;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9.</w:t>
      </w:r>
      <w:r w:rsidR="005215C8" w:rsidRPr="00271B2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294A40">
        <w:rPr>
          <w:rFonts w:ascii="Times New Roman" w:hAnsi="Times New Roman"/>
          <w:color w:val="000000"/>
          <w:spacing w:val="7"/>
          <w:sz w:val="24"/>
          <w:szCs w:val="24"/>
        </w:rPr>
        <w:t xml:space="preserve">už padarytą 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ž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lą;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10.</w:t>
      </w:r>
      <w:r w:rsidR="005215C8" w:rsidRPr="00271B2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="00271B2C">
        <w:rPr>
          <w:rFonts w:ascii="Times New Roman" w:hAnsi="Times New Roman"/>
          <w:color w:val="000000"/>
          <w:sz w:val="24"/>
          <w:szCs w:val="24"/>
        </w:rPr>
        <w:t xml:space="preserve">elektros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 xml:space="preserve">vimų </w:t>
      </w:r>
      <w:r w:rsidR="005215C8" w:rsidRPr="00271B2C"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 w:rsidR="005215C8" w:rsidRPr="00271B2C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ą.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avo</w:t>
      </w:r>
      <w:r w:rsidR="005215C8" w:rsidRPr="00271B2C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parei</w:t>
      </w:r>
      <w:r w:rsidR="005215C8" w:rsidRPr="00271B2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ų</w:t>
      </w:r>
      <w:r w:rsidR="005215C8" w:rsidRPr="00271B2C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etinkamą</w:t>
      </w:r>
      <w:r w:rsidR="005215C8" w:rsidRPr="00271B2C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mą</w:t>
      </w:r>
      <w:r w:rsidR="005215C8" w:rsidRPr="00271B2C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tsako</w:t>
      </w:r>
      <w:r w:rsidR="005215C8" w:rsidRPr="00271B2C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rbo</w:t>
      </w:r>
      <w:r w:rsidR="005215C8" w:rsidRPr="00271B2C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varkos tai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lių</w:t>
      </w:r>
      <w:r w:rsidR="005215C8" w:rsidRPr="00271B2C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hAnsi="Times New Roman"/>
          <w:color w:val="000000"/>
          <w:spacing w:val="-5"/>
          <w:sz w:val="24"/>
          <w:szCs w:val="24"/>
        </w:rPr>
        <w:t xml:space="preserve"> L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etuvos</w:t>
      </w:r>
      <w:r w:rsidR="005215C8" w:rsidRPr="00271B2C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spublikos</w:t>
      </w:r>
      <w:r w:rsidR="005215C8" w:rsidRPr="00271B2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įsta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hAnsi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mų</w:t>
      </w:r>
      <w:r w:rsidR="005215C8" w:rsidRPr="00271B2C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nust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va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</w:t>
      </w:r>
    </w:p>
    <w:p w:rsidR="0037705E" w:rsidRPr="00271B2C" w:rsidRDefault="00021CC7" w:rsidP="00021C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darbo</w:t>
      </w:r>
      <w:r w:rsidR="005215C8" w:rsidRPr="00271B2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usmės</w:t>
      </w:r>
      <w:r w:rsidR="005215C8" w:rsidRPr="00271B2C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pažeidimus</w:t>
      </w:r>
      <w:r w:rsidR="005215C8" w:rsidRPr="00271B2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gali</w:t>
      </w:r>
      <w:r w:rsidR="005215C8" w:rsidRPr="00271B2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hAnsi="Times New Roman"/>
          <w:color w:val="000000"/>
          <w:sz w:val="24"/>
          <w:szCs w:val="24"/>
        </w:rPr>
        <w:t>būti</w:t>
      </w:r>
      <w:r w:rsidR="005215C8" w:rsidRPr="00271B2C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294A40">
        <w:rPr>
          <w:rFonts w:ascii="Times New Roman" w:hAnsi="Times New Roman"/>
          <w:color w:val="000000"/>
          <w:sz w:val="24"/>
          <w:szCs w:val="24"/>
        </w:rPr>
        <w:t>atleidžiamas iš darbo.</w:t>
      </w:r>
    </w:p>
    <w:p w:rsidR="0037705E" w:rsidRDefault="0037705E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B17" w:rsidRPr="00271B2C" w:rsidRDefault="00294A40" w:rsidP="00021C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9A2B17" w:rsidRDefault="009A2B1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A40" w:rsidRDefault="00294A40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FC6" w:rsidRDefault="00923FC6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FC6" w:rsidRDefault="00923FC6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FC6" w:rsidRDefault="00923FC6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FC6" w:rsidRDefault="00923FC6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Pr="002C4415" w:rsidRDefault="00021CC7" w:rsidP="00021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Žemiau pasirašę asmenys pasirašydami patvirtina, kad susipažino su Šiaulių Zoknių progimnazijos valytojo pareigybės aprašym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80"/>
        <w:gridCol w:w="4138"/>
        <w:gridCol w:w="3038"/>
      </w:tblGrid>
      <w:tr w:rsidR="00021CC7" w:rsidRPr="00050F13" w:rsidTr="00A16553">
        <w:tc>
          <w:tcPr>
            <w:tcW w:w="1360" w:type="pct"/>
            <w:shd w:val="clear" w:color="auto" w:fill="auto"/>
          </w:tcPr>
          <w:p w:rsidR="00021CC7" w:rsidRPr="00050F13" w:rsidRDefault="00021CC7" w:rsidP="00A16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pct"/>
            <w:shd w:val="clear" w:color="auto" w:fill="auto"/>
          </w:tcPr>
          <w:p w:rsidR="00021CC7" w:rsidRPr="00050F13" w:rsidRDefault="00021CC7" w:rsidP="00A16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pct"/>
            <w:shd w:val="clear" w:color="auto" w:fill="auto"/>
          </w:tcPr>
          <w:p w:rsidR="00021CC7" w:rsidRPr="00050F13" w:rsidRDefault="00021CC7" w:rsidP="00A16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Default="00021CC7" w:rsidP="00021CC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:rsidR="00021CC7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CC7" w:rsidRPr="00F46222" w:rsidRDefault="00021CC7" w:rsidP="00021C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:rsidR="00021CC7" w:rsidRDefault="00021CC7" w:rsidP="0027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1CC7" w:rsidSect="00C40549">
      <w:footerReference w:type="default" r:id="rId7"/>
      <w:pgSz w:w="11908" w:h="16833" w:code="9"/>
      <w:pgMar w:top="1134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BF" w:rsidRDefault="00BA73BF" w:rsidP="00F74D8D">
      <w:pPr>
        <w:spacing w:after="0" w:line="240" w:lineRule="auto"/>
      </w:pPr>
      <w:r>
        <w:separator/>
      </w:r>
    </w:p>
  </w:endnote>
  <w:endnote w:type="continuationSeparator" w:id="0">
    <w:p w:rsidR="00BA73BF" w:rsidRDefault="00BA73BF" w:rsidP="00F7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8D" w:rsidRPr="00923FC6" w:rsidRDefault="00F74D8D" w:rsidP="00676B89">
    <w:pPr>
      <w:pStyle w:val="Porat"/>
      <w:jc w:val="right"/>
      <w:rPr>
        <w:rFonts w:ascii="Times New Roman" w:hAnsi="Times New Roman"/>
        <w:sz w:val="24"/>
        <w:szCs w:val="24"/>
      </w:rPr>
    </w:pPr>
    <w:r w:rsidRPr="00923FC6">
      <w:rPr>
        <w:rFonts w:ascii="Times New Roman" w:hAnsi="Times New Roman"/>
        <w:sz w:val="24"/>
        <w:szCs w:val="24"/>
      </w:rPr>
      <w:t xml:space="preserve">Lapas </w:t>
    </w:r>
    <w:r w:rsidRPr="00923FC6">
      <w:rPr>
        <w:rFonts w:ascii="Times New Roman" w:hAnsi="Times New Roman"/>
        <w:bCs/>
        <w:sz w:val="24"/>
        <w:szCs w:val="24"/>
      </w:rPr>
      <w:fldChar w:fldCharType="begin"/>
    </w:r>
    <w:r w:rsidRPr="00923FC6">
      <w:rPr>
        <w:rFonts w:ascii="Times New Roman" w:hAnsi="Times New Roman"/>
        <w:bCs/>
        <w:sz w:val="24"/>
        <w:szCs w:val="24"/>
      </w:rPr>
      <w:instrText xml:space="preserve"> PAGE </w:instrText>
    </w:r>
    <w:r w:rsidRPr="00923FC6">
      <w:rPr>
        <w:rFonts w:ascii="Times New Roman" w:hAnsi="Times New Roman"/>
        <w:bCs/>
        <w:sz w:val="24"/>
        <w:szCs w:val="24"/>
      </w:rPr>
      <w:fldChar w:fldCharType="separate"/>
    </w:r>
    <w:r w:rsidR="006770C7">
      <w:rPr>
        <w:rFonts w:ascii="Times New Roman" w:hAnsi="Times New Roman"/>
        <w:bCs/>
        <w:noProof/>
        <w:sz w:val="24"/>
        <w:szCs w:val="24"/>
      </w:rPr>
      <w:t>1</w:t>
    </w:r>
    <w:r w:rsidRPr="00923FC6">
      <w:rPr>
        <w:rFonts w:ascii="Times New Roman" w:hAnsi="Times New Roman"/>
        <w:bCs/>
        <w:sz w:val="24"/>
        <w:szCs w:val="24"/>
      </w:rPr>
      <w:fldChar w:fldCharType="end"/>
    </w:r>
    <w:r w:rsidRPr="00923FC6">
      <w:rPr>
        <w:rFonts w:ascii="Times New Roman" w:hAnsi="Times New Roman"/>
        <w:sz w:val="24"/>
        <w:szCs w:val="24"/>
      </w:rPr>
      <w:t xml:space="preserve"> iš </w:t>
    </w:r>
    <w:r w:rsidRPr="00923FC6">
      <w:rPr>
        <w:rFonts w:ascii="Times New Roman" w:hAnsi="Times New Roman"/>
        <w:bCs/>
        <w:sz w:val="24"/>
        <w:szCs w:val="24"/>
      </w:rPr>
      <w:fldChar w:fldCharType="begin"/>
    </w:r>
    <w:r w:rsidRPr="00923FC6">
      <w:rPr>
        <w:rFonts w:ascii="Times New Roman" w:hAnsi="Times New Roman"/>
        <w:bCs/>
        <w:sz w:val="24"/>
        <w:szCs w:val="24"/>
      </w:rPr>
      <w:instrText xml:space="preserve"> NUMPAGES  </w:instrText>
    </w:r>
    <w:r w:rsidRPr="00923FC6">
      <w:rPr>
        <w:rFonts w:ascii="Times New Roman" w:hAnsi="Times New Roman"/>
        <w:bCs/>
        <w:sz w:val="24"/>
        <w:szCs w:val="24"/>
      </w:rPr>
      <w:fldChar w:fldCharType="separate"/>
    </w:r>
    <w:r w:rsidR="006770C7">
      <w:rPr>
        <w:rFonts w:ascii="Times New Roman" w:hAnsi="Times New Roman"/>
        <w:bCs/>
        <w:noProof/>
        <w:sz w:val="24"/>
        <w:szCs w:val="24"/>
      </w:rPr>
      <w:t>4</w:t>
    </w:r>
    <w:r w:rsidRPr="00923FC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BF" w:rsidRDefault="00BA73BF" w:rsidP="00F74D8D">
      <w:pPr>
        <w:spacing w:after="0" w:line="240" w:lineRule="auto"/>
      </w:pPr>
      <w:r>
        <w:separator/>
      </w:r>
    </w:p>
  </w:footnote>
  <w:footnote w:type="continuationSeparator" w:id="0">
    <w:p w:rsidR="00BA73BF" w:rsidRDefault="00BA73BF" w:rsidP="00F74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E"/>
    <w:rsid w:val="00021CC7"/>
    <w:rsid w:val="00025076"/>
    <w:rsid w:val="000656B5"/>
    <w:rsid w:val="000B5214"/>
    <w:rsid w:val="0013367D"/>
    <w:rsid w:val="001B53B5"/>
    <w:rsid w:val="001E6B0B"/>
    <w:rsid w:val="00271B2C"/>
    <w:rsid w:val="00294A40"/>
    <w:rsid w:val="002C4415"/>
    <w:rsid w:val="002D08B7"/>
    <w:rsid w:val="002F64D8"/>
    <w:rsid w:val="00334C93"/>
    <w:rsid w:val="0037705E"/>
    <w:rsid w:val="005215C8"/>
    <w:rsid w:val="005318AC"/>
    <w:rsid w:val="005436E3"/>
    <w:rsid w:val="00671F1A"/>
    <w:rsid w:val="00676B89"/>
    <w:rsid w:val="006770C7"/>
    <w:rsid w:val="007677A8"/>
    <w:rsid w:val="00802BA4"/>
    <w:rsid w:val="0080485E"/>
    <w:rsid w:val="008209B2"/>
    <w:rsid w:val="00923FC6"/>
    <w:rsid w:val="00945E3B"/>
    <w:rsid w:val="00972801"/>
    <w:rsid w:val="009A2B17"/>
    <w:rsid w:val="009B2464"/>
    <w:rsid w:val="009B5280"/>
    <w:rsid w:val="00A16553"/>
    <w:rsid w:val="00A22289"/>
    <w:rsid w:val="00A623E9"/>
    <w:rsid w:val="00B44915"/>
    <w:rsid w:val="00BA73BF"/>
    <w:rsid w:val="00C03BA9"/>
    <w:rsid w:val="00C40549"/>
    <w:rsid w:val="00C6646D"/>
    <w:rsid w:val="00C768D9"/>
    <w:rsid w:val="00D00CF0"/>
    <w:rsid w:val="00D07C33"/>
    <w:rsid w:val="00D479F0"/>
    <w:rsid w:val="00E12E2C"/>
    <w:rsid w:val="00E26EA3"/>
    <w:rsid w:val="00F7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A05B6-4A3A-4110-8AC9-4986173C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4D8D"/>
  </w:style>
  <w:style w:type="paragraph" w:styleId="Porat">
    <w:name w:val="footer"/>
    <w:basedOn w:val="prastasis"/>
    <w:link w:val="PoratDiagrama"/>
    <w:uiPriority w:val="99"/>
    <w:unhideWhenUsed/>
    <w:rsid w:val="00F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06E7-A485-4223-88BE-13B9927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</dc:creator>
  <cp:keywords/>
  <cp:lastModifiedBy>Vartotojas</cp:lastModifiedBy>
  <cp:revision>3</cp:revision>
  <cp:lastPrinted>2017-11-22T10:32:00Z</cp:lastPrinted>
  <dcterms:created xsi:type="dcterms:W3CDTF">2023-06-29T13:36:00Z</dcterms:created>
  <dcterms:modified xsi:type="dcterms:W3CDTF">2023-06-29T13:36:00Z</dcterms:modified>
</cp:coreProperties>
</file>